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CC28A1">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CC28A1"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6969902B" w14:textId="77777777" w:rsidR="00CC28A1" w:rsidRDefault="00CC28A1" w:rsidP="00492DF2">
      <w:pPr>
        <w:rPr>
          <w:b/>
          <w:color w:val="330066"/>
          <w:sz w:val="28"/>
          <w:szCs w:val="28"/>
          <w:lang w:val="en-SG"/>
        </w:rPr>
      </w:pPr>
    </w:p>
    <w:p w14:paraId="76E9D0AF" w14:textId="77777777" w:rsidR="00CC28A1" w:rsidRDefault="00CC28A1">
      <w:pPr>
        <w:rPr>
          <w:b/>
          <w:color w:val="330066"/>
          <w:sz w:val="28"/>
          <w:szCs w:val="28"/>
          <w:lang w:val="en-SG"/>
        </w:rPr>
      </w:pPr>
      <w:r>
        <w:rPr>
          <w:b/>
          <w:color w:val="330066"/>
          <w:sz w:val="28"/>
          <w:szCs w:val="28"/>
          <w:lang w:val="en-SG"/>
        </w:rPr>
        <w:br w:type="page"/>
      </w:r>
    </w:p>
    <w:p w14:paraId="215C0023" w14:textId="11CCBFE1" w:rsidR="00921BCA" w:rsidRPr="00CC28A1"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CC28A1"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CC28A1"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CC28A1"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CC28A1"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CC28A1"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CC28A1"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CC28A1"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CC28A1"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CC28A1"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C28A1"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CC28A1"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C28A1"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CC28A1"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C28A1"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C28A1"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C28A1"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75C2B785" w:rsidR="00FC1343" w:rsidRDefault="00FC1343">
      <w:pPr>
        <w:rPr>
          <w:lang w:val="en-SG"/>
        </w:rPr>
      </w:pPr>
    </w:p>
    <w:p w14:paraId="4A07713D" w14:textId="77777777" w:rsidR="00CC28A1" w:rsidRPr="004723A8" w:rsidRDefault="00CC28A1">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CC28A1"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CC28A1"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CC28A1"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CC28A1"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CC28A1"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CC28A1"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CC28A1"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CC28A1"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CC28A1"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86F4" w14:textId="77777777" w:rsidR="00EB65EB" w:rsidRDefault="00EB65EB" w:rsidP="00A13E43">
      <w:pPr>
        <w:spacing w:after="0" w:line="240" w:lineRule="auto"/>
      </w:pPr>
      <w:r>
        <w:separator/>
      </w:r>
    </w:p>
  </w:endnote>
  <w:endnote w:type="continuationSeparator" w:id="0">
    <w:p w14:paraId="4A85A682" w14:textId="77777777" w:rsidR="00EB65EB" w:rsidRDefault="00EB65EB"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ED2A" w14:textId="77777777" w:rsidR="00EB65EB" w:rsidRDefault="00EB65EB" w:rsidP="00A13E43">
      <w:pPr>
        <w:spacing w:after="0" w:line="240" w:lineRule="auto"/>
      </w:pPr>
      <w:r>
        <w:separator/>
      </w:r>
    </w:p>
  </w:footnote>
  <w:footnote w:type="continuationSeparator" w:id="0">
    <w:p w14:paraId="09AF8BC8" w14:textId="77777777" w:rsidR="00EB65EB" w:rsidRDefault="00EB65EB"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62C1" w14:textId="77777777" w:rsidR="00CC28A1" w:rsidRDefault="00CC28A1" w:rsidP="00CC28A1">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20CC511E" w14:textId="0F8620C8" w:rsidR="00CC28A1" w:rsidRDefault="00CC28A1" w:rsidP="00CC28A1">
    <w:pPr>
      <w:pStyle w:val="Koptekst"/>
      <w:tabs>
        <w:tab w:val="clear" w:pos="4536"/>
        <w:tab w:val="clear" w:pos="9072"/>
        <w:tab w:val="left" w:pos="11055"/>
      </w:tabs>
      <w:jc w:val="right"/>
    </w:pPr>
    <w:r>
      <w:rPr>
        <w:noProof/>
      </w:rPr>
      <w:drawing>
        <wp:inline distT="0" distB="0" distL="0" distR="0" wp14:anchorId="6E0A55ED" wp14:editId="1C3099B9">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950BEEB" w14:textId="77777777" w:rsidR="00CC28A1" w:rsidRDefault="00CC28A1" w:rsidP="00CC28A1">
    <w:pPr>
      <w:pStyle w:val="Koptekst"/>
      <w:tabs>
        <w:tab w:val="clear" w:pos="4536"/>
        <w:tab w:val="clear" w:pos="9072"/>
        <w:tab w:val="left" w:pos="11055"/>
      </w:tabs>
    </w:pPr>
  </w:p>
  <w:p w14:paraId="215C022D" w14:textId="564D7C4A" w:rsidR="0041519C" w:rsidRPr="00CC28A1" w:rsidRDefault="0041519C" w:rsidP="00CC28A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577EE"/>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C28A1"/>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B65EB"/>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58</_dlc_DocId>
    <_dlc_DocIdUrl xmlns="dd62d345-e1f9-48ef-b6ff-7cdbbbf7a6ae">
      <Url>https://dms.stelan.nl/bedrijfsvoering/_layouts/15/DocIdRedir.aspx?ID=AFMDOC-129-11658</Url>
      <Description>AFMDOC-129-1165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6F11273-1734-4E02-BF99-6ED08991709A}">
  <ds:schemaRefs>
    <ds:schemaRef ds:uri="http://schemas.openxmlformats.org/officeDocument/2006/bibliography"/>
  </ds:schemaRefs>
</ds:datastoreItem>
</file>

<file path=customXml/itemProps2.xml><?xml version="1.0" encoding="utf-8"?>
<ds:datastoreItem xmlns:ds="http://schemas.openxmlformats.org/officeDocument/2006/customXml" ds:itemID="{B588172F-43D8-4854-9210-0BD1EBCF593C}"/>
</file>

<file path=customXml/itemProps3.xml><?xml version="1.0" encoding="utf-8"?>
<ds:datastoreItem xmlns:ds="http://schemas.openxmlformats.org/officeDocument/2006/customXml" ds:itemID="{19643CD3-CCFD-4528-B250-AD7318E909A9}"/>
</file>

<file path=customXml/itemProps4.xml><?xml version="1.0" encoding="utf-8"?>
<ds:datastoreItem xmlns:ds="http://schemas.openxmlformats.org/officeDocument/2006/customXml" ds:itemID="{0233A327-C630-47A7-8EDE-B3D9D54E40F5}"/>
</file>

<file path=customXml/itemProps5.xml><?xml version="1.0" encoding="utf-8"?>
<ds:datastoreItem xmlns:ds="http://schemas.openxmlformats.org/officeDocument/2006/customXml" ds:itemID="{FF54CF79-E950-4E58-A8AD-0735BAE0B801}"/>
</file>

<file path=customXml/itemProps6.xml><?xml version="1.0" encoding="utf-8"?>
<ds:datastoreItem xmlns:ds="http://schemas.openxmlformats.org/officeDocument/2006/customXml" ds:itemID="{FFB8ECEF-35D4-4936-9093-D4D590623FA9}"/>
</file>

<file path=customXml/itemProps7.xml><?xml version="1.0" encoding="utf-8"?>
<ds:datastoreItem xmlns:ds="http://schemas.openxmlformats.org/officeDocument/2006/customXml" ds:itemID="{E85F5F1C-D4CC-4CCC-B777-CD785C951732}"/>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17:00Z</dcterms:created>
  <dcterms:modified xsi:type="dcterms:W3CDTF">2021-06-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aa9300-7e67-4aa1-954a-aff1a3be201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